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A5112E" w:rsidR="00E4321B" w:rsidRPr="00E4321B" w:rsidRDefault="00440C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E52CA6" w:rsidR="00DF4FD8" w:rsidRPr="00DF4FD8" w:rsidRDefault="00440C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1937C1" w:rsidR="00DF4FD8" w:rsidRPr="0075070E" w:rsidRDefault="00440C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AA3739" w:rsidR="00DF4FD8" w:rsidRPr="00DF4FD8" w:rsidRDefault="00440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FE600A" w:rsidR="00DF4FD8" w:rsidRPr="00DF4FD8" w:rsidRDefault="00440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621CB6" w:rsidR="00DF4FD8" w:rsidRPr="00DF4FD8" w:rsidRDefault="00440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5BE9C0" w:rsidR="00DF4FD8" w:rsidRPr="00DF4FD8" w:rsidRDefault="00440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ADE6B0" w:rsidR="00DF4FD8" w:rsidRPr="00DF4FD8" w:rsidRDefault="00440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97B3FA" w:rsidR="00DF4FD8" w:rsidRPr="00DF4FD8" w:rsidRDefault="00440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1790B5" w:rsidR="00DF4FD8" w:rsidRPr="00DF4FD8" w:rsidRDefault="00440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023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688F2C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C9A9A1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796BC3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C5D983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986809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87EF7C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7B286B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FD6C97F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10FAB5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2755B6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3034A6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D12371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95E7A2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3A32A7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DBB2AA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E2D5E3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A63474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4D9E68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9BC831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1EDAC8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6C46A0" w:rsidR="00DF4FD8" w:rsidRPr="00440C7F" w:rsidRDefault="00440C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C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14933B" w:rsidR="00DF4FD8" w:rsidRPr="00440C7F" w:rsidRDefault="00440C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C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73F2BE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41F5D7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B856FF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D00F5A0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F2E8FA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4A262C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E2B2F1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847BAE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B89B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111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E1C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921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A23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282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E7D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657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E68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0B1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C62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2D798" w:rsidR="00B87141" w:rsidRPr="0075070E" w:rsidRDefault="00440C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6D0D27" w:rsidR="00B87141" w:rsidRPr="00DF4FD8" w:rsidRDefault="00440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27887F" w:rsidR="00B87141" w:rsidRPr="00DF4FD8" w:rsidRDefault="00440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8596FE" w:rsidR="00B87141" w:rsidRPr="00DF4FD8" w:rsidRDefault="00440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D12696" w:rsidR="00B87141" w:rsidRPr="00DF4FD8" w:rsidRDefault="00440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9F3ECC" w:rsidR="00B87141" w:rsidRPr="00DF4FD8" w:rsidRDefault="00440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73AF66" w:rsidR="00B87141" w:rsidRPr="00DF4FD8" w:rsidRDefault="00440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7B4B69" w:rsidR="00B87141" w:rsidRPr="00DF4FD8" w:rsidRDefault="00440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FF5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10E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187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F6554B" w:rsidR="00DF0BAE" w:rsidRPr="00440C7F" w:rsidRDefault="00440C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C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F52778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A86ED3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C57DE2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B25406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5D7C6F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D565E5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26A4D4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BB35D6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95F237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CB8CDF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9CED38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201864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CE41681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A86E0FC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B974A6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BB7D03F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E0238F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592E9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1FF327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3A5307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7284E1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C65DE2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66E27B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238AA4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5945C9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016CDC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4A6FD74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C23D50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E370D9" w:rsidR="00DF0BAE" w:rsidRPr="00440C7F" w:rsidRDefault="00440C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C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683C3A5" w:rsidR="00DF0BAE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7F56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B83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D7D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C34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E2D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619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CFA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BC4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C4C91" w:rsidR="00857029" w:rsidRPr="0075070E" w:rsidRDefault="00440C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5DBAE7" w:rsidR="00857029" w:rsidRPr="00DF4FD8" w:rsidRDefault="00440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AF3351" w:rsidR="00857029" w:rsidRPr="00DF4FD8" w:rsidRDefault="00440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AD898C" w:rsidR="00857029" w:rsidRPr="00DF4FD8" w:rsidRDefault="00440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89ECA3" w:rsidR="00857029" w:rsidRPr="00DF4FD8" w:rsidRDefault="00440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DFDAD7" w:rsidR="00857029" w:rsidRPr="00DF4FD8" w:rsidRDefault="00440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3B4FB0" w:rsidR="00857029" w:rsidRPr="00DF4FD8" w:rsidRDefault="00440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7A2445" w:rsidR="00857029" w:rsidRPr="00DF4FD8" w:rsidRDefault="00440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D4D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C62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898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450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23D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AE1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BB0F81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8599CD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737C44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4EDA06" w:rsidR="00DF4FD8" w:rsidRPr="00440C7F" w:rsidRDefault="00440C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C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6DBCA7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0C7775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5FE125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518B09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EBC5D4" w:rsidR="00DF4FD8" w:rsidRPr="00440C7F" w:rsidRDefault="00440C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C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6E454C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809404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836D85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0F36C1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CF46BF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3772E84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182E85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EC0C43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CCFD9F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A5ECC3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73A1E3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C335AF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F19874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02FCE5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6F0EA3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301951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726406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E87644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A1A286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58490A4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B65829" w:rsidR="00DF4FD8" w:rsidRPr="004020EB" w:rsidRDefault="00440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610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BC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E58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715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5AD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017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5C7786" w:rsidR="00C54E9D" w:rsidRDefault="00440C7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C9D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CD6886" w:rsidR="00C54E9D" w:rsidRDefault="00440C7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A3D7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CE6572" w:rsidR="00C54E9D" w:rsidRDefault="00440C7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85B5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5063BD" w:rsidR="00C54E9D" w:rsidRDefault="00440C7F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7D99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39520B" w:rsidR="00C54E9D" w:rsidRDefault="00440C7F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35E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A51EE5" w:rsidR="00C54E9D" w:rsidRDefault="00440C7F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F2FE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06F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2445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0E0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9C3D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E50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E53A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0C7F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9 - Q2 Calendar</dc:title>
  <dc:subject>Quarter 2 Calendar with Burkina Faso Holidays</dc:subject>
  <dc:creator>General Blue Corporation</dc:creator>
  <keywords>Burkina Faso 2019 - Q2 Calendar, Printable, Easy to Customize, Holiday Calendar</keywords>
  <dc:description/>
  <dcterms:created xsi:type="dcterms:W3CDTF">2019-12-12T15:31:00.0000000Z</dcterms:created>
  <dcterms:modified xsi:type="dcterms:W3CDTF">2022-10-14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